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561" w:rsidRDefault="003402A4" w:rsidP="009F2561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4A80">
        <w:rPr>
          <w:rFonts w:ascii="Times New Roman" w:eastAsia="Times New Roman" w:hAnsi="Times New Roman" w:cs="Times New Roman"/>
          <w:sz w:val="24"/>
          <w:szCs w:val="24"/>
        </w:rPr>
        <w:t>Перечень МФЦ</w:t>
      </w:r>
      <w:bookmarkStart w:id="0" w:name="_GoBack"/>
      <w:bookmarkEnd w:id="0"/>
      <w:r w:rsidRPr="009D4A80">
        <w:rPr>
          <w:rFonts w:ascii="Times New Roman" w:eastAsia="Times New Roman" w:hAnsi="Times New Roman" w:cs="Times New Roman"/>
          <w:sz w:val="24"/>
          <w:szCs w:val="24"/>
        </w:rPr>
        <w:t xml:space="preserve">, в которых предоставляются </w:t>
      </w:r>
      <w:r w:rsidR="00F37EF5" w:rsidRPr="009D4A80">
        <w:rPr>
          <w:rFonts w:ascii="Times New Roman" w:eastAsia="Times New Roman" w:hAnsi="Times New Roman" w:cs="Times New Roman"/>
          <w:sz w:val="24"/>
          <w:szCs w:val="24"/>
        </w:rPr>
        <w:t>услуги по приему заявлений</w:t>
      </w:r>
    </w:p>
    <w:p w:rsidR="00F37EF5" w:rsidRPr="009D4A80" w:rsidRDefault="00F37EF5" w:rsidP="009F2561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D4A80">
        <w:rPr>
          <w:rFonts w:ascii="Times New Roman" w:hAnsi="Times New Roman" w:cs="Times New Roman"/>
          <w:sz w:val="24"/>
          <w:szCs w:val="24"/>
        </w:rPr>
        <w:t>о включении в список избирателей по месту нахождения на выборах 8 сентября 2019 года</w:t>
      </w:r>
    </w:p>
    <w:p w:rsidR="003402A4" w:rsidRDefault="003402A4" w:rsidP="009D4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51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4536"/>
        <w:gridCol w:w="7797"/>
      </w:tblGrid>
      <w:tr w:rsidR="007418F7" w:rsidRPr="008C750E" w:rsidTr="00F37EF5">
        <w:trPr>
          <w:trHeight w:val="70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</w:t>
            </w:r>
            <w:r w:rsidRPr="008C7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дразделения</w:t>
            </w:r>
            <w:r w:rsidRPr="008C7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ФЦ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 МФЦ</w:t>
            </w:r>
          </w:p>
        </w:tc>
        <w:tc>
          <w:tcPr>
            <w:tcW w:w="77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боры, по которым оказывается Услуга</w:t>
            </w:r>
          </w:p>
        </w:tc>
      </w:tr>
      <w:tr w:rsidR="007418F7" w:rsidRPr="008C750E" w:rsidTr="00F37EF5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7418F7" w:rsidRPr="008C750E" w:rsidTr="00F37EF5">
        <w:trPr>
          <w:trHeight w:hRule="exact" w:val="72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МФЦ в Амурском районе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F3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урская ул., 8 Амурск, Хабаровский край, 68264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полнительные выборы депутата Государственной Думы по Комсомольскому одномандатному избирательному округу № 70</w:t>
            </w:r>
          </w:p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7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0788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П в </w:t>
            </w:r>
          </w:p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Вознесенское </w:t>
            </w: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урского район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F3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рого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6 село Вознесенское, Амурский район, Хабаровский край, 68265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полнительные выборы депутата Государственной Думы по Комсомольскому одномандатному избирательному округу № 70</w:t>
            </w:r>
          </w:p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7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П в п.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бан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мурский район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F3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ьная ул., 12 рабочий посёлок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ьбан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мурский район, Хабаровский край, 68261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полнительные выборы депутата Государственной Думы по Комсомольскому одномандатному избирательному округу № 70</w:t>
            </w:r>
          </w:p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6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П в с.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но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айского район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F3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 ул., 8</w:t>
            </w:r>
            <w:r w:rsidR="008007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о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н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но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йский район, Хабаровский край, 68257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полнительные выборы депутата Государственной Думы по Комсомольскому одномандатному избирательному округу № 70</w:t>
            </w:r>
          </w:p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7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</w:t>
            </w:r>
            <w:r w:rsidR="00800788"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ФЦ в</w:t>
            </w: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рхнебуреинском районе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F3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ул., 49 посёлок городского типа Чегдомын, Верхнебуреинский район, Хабаровский край, 68203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полнительные выборы депутата Государственной Думы по Комсомольскому одномандатному избирательному округу № 70</w:t>
            </w:r>
          </w:p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7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П в п. Новый Ургал Верхнебуреинского район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F3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ртёма, 6 посёлок городского типа Новый Ургал, Верхнебуреинский район, Хабаровский край, 68207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полнительные выборы депутата Государственной Думы по Комсомольскому одномандатному избирательному округу № 70</w:t>
            </w:r>
          </w:p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6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П в с. Полины Осипенко района им. Полины Осипенк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F3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гуньская ул., 82 с</w:t>
            </w:r>
            <w:r w:rsidR="00F37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</w:t>
            </w:r>
            <w:r w:rsidR="00F37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ны Осипенко, р</w:t>
            </w:r>
            <w:r w:rsidR="00F37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им. Полины Осипенко, Хабаровский край, 68238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полнительные выборы депутата Государственной Думы по Комсомольскому одномандатному избирательному округу № 70</w:t>
            </w:r>
          </w:p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7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П в с.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акан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им. Полины Осипенк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F3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нева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32 село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иакан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йон им. Полины Осипенко, Хабаровский край, 68238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полнительные выборы депутата Государственной Думы по Комсомольскому одномандатному избирательному округу № 70</w:t>
            </w:r>
          </w:p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7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МФЦ в г. Комсомольске-на-Амуре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F3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ациональный пр</w:t>
            </w:r>
            <w:r w:rsidR="00F37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, 10к2 Комсомольск-на-Амуре, Хабаровский край, 681024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полнительные выборы депутата Государственной Думы по Комсомольскому одномандатному избирательному округу № 70</w:t>
            </w:r>
          </w:p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7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олнительный офис МФЦ в г. Комсомольск-на- Амуре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F3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линина, 6 Комсомольск-на-Амуре, Хабаровский край, 681018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полнительные выборы депутата Государственной Думы по Комсомольскому одномандатному избирательному округу № 70</w:t>
            </w:r>
          </w:p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7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МФЦ в Охотском районе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F3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пинского, 19 рабочий посёлок Охотск, Охотский район, Хабаровский край, 68248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полнительные выборы депутата Государственной Думы по Комсомольскому одномандатному избирательному округу № 70</w:t>
            </w:r>
          </w:p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7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МФЦ в Солнечном районе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F3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 23 </w:t>
            </w:r>
            <w:proofErr w:type="spellStart"/>
            <w:r w:rsidR="00F37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нечный, Солнечный район, Хабаровский край, 68271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полнительные выборы депутата Государственной Думы по Комсомольскому одномандатному избирательному округу № 70</w:t>
            </w:r>
          </w:p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7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П в п. Березовый Солнечного район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F3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 ул., 14 посёлок Берёзовый, Солнечный район, Хабаровский край, 682738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полнительные выборы депутата Государственной Думы по Комсомольскому одномандатному избирательному округу № 70</w:t>
            </w:r>
          </w:p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7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П в п. Горный Солнечный район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F3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19 поселок городского типа Горный, Солнечный район, Хабаровский край, 682707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полнительные выборы депутата Государственной Думы по Комсомольскому одномандатному избирательному округу № 70</w:t>
            </w:r>
          </w:p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7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П в п. Дуки Солнечного района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F3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икифорова, 10 поселок Дуки, Солнечный район, Хабаровский край, 682737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полнительные выборы депутата Государственной Думы по Комсомольскому одномандатному избирательному округу № 70</w:t>
            </w:r>
          </w:p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71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П в п. Хурмули Солнечного райо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F3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ная ул., 4 посёлок Хурмули, Солнечный район, Хабаровский край, 68273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полнительные выборы депутата Государственной Думы по Комсомольскому одномандатному избирательному округу № 70</w:t>
            </w:r>
          </w:p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7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МФЦ №3 в г. Хабаровск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F3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оокеанская ул., 171А Хабаровск, 680054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полнительные выборы депутата Государственной Думы по Комсомольскому одномандатному избирательному округу № 70</w:t>
            </w:r>
          </w:p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8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П в с. Тополево Хабаровского кр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F3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ул., 4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о Тополево, Хабаровский район, Хабаровский край, 68051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полнительные выборы депутата Государственной Думы по Комсомольскому одномандатному избирательному округу № 70</w:t>
            </w:r>
          </w:p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7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П в с. Ракитное Хабаровского район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F3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ул., 36 село Ракитное, Хабаровский район, Хабаровский край, 680505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Дополнительные выборы депутата Государственной Думы по Комсомольскому одномандатному избирательному округу № 70</w:t>
            </w:r>
          </w:p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5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МФЦ в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инском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F3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ий переулок, 3</w:t>
            </w:r>
            <w:r w:rsidR="00F37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кин, Хабаровский край, 68297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6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МФЦ в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нском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F3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7-я Линия, 5 </w:t>
            </w:r>
            <w:proofErr w:type="spellStart"/>
            <w:r w:rsidR="00F37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="00F37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нино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</w:t>
            </w:r>
            <w:r w:rsidR="00F37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кий</w:t>
            </w:r>
            <w:proofErr w:type="spellEnd"/>
            <w:r w:rsidR="00F37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Хабаровский край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58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П в п. Октябрьский Ванинского район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F3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дорожная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12 </w:t>
            </w:r>
            <w:proofErr w:type="spellStart"/>
            <w:r w:rsidR="00F37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тябрьский,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нский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Хабаровский край, 68289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52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П в п. Монгохто Ванинского райо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F3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тябрьская ул., 5 поселок Монгохто,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нский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Хабаровский край, 682882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4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МФЦ в Вяземском районе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F3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4 Вяземский, Хабаровский край, 68295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46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МФЦ в районе им. Лазо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F3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перативная ул., 8 </w:t>
            </w:r>
            <w:proofErr w:type="spellStart"/>
            <w:r w:rsidR="00F37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яславка, район им. Лазо, Хабаровский край, 68291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4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П в с. Бичевая района им. Лаз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F3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ул., 51А село Бичевая, район им. Лазо, Хабаровский край, 68293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4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П в с.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ен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им. Лазо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F3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ёжная ул., 7 рабочий посёлок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ен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йон им. Лазо, Хабаровский край, 682916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5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П в с. Полетное района им. Лазо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F3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хозная ул., 28 село Полётное ра</w:t>
            </w:r>
            <w:r w:rsidR="00F37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он им. Лазо, Хабаровский край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9F2561">
        <w:trPr>
          <w:trHeight w:hRule="exact" w:val="4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П в п. Сита района им. Лазо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F37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 ул., 20 посёлок Сита, район им. Лазо, Хабаровский край, 6829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9F2561">
        <w:trPr>
          <w:trHeight w:hRule="exact" w:val="4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П в п. Хор района им. Лаз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5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нина, 25 рабочий посёлок Хор, район им. Лазо, Хабаровский край, 68292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9F2561">
        <w:trPr>
          <w:trHeight w:hRule="exact" w:val="45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П в с.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рба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сомольского район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5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Гайдара, 9 село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рба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сомольский район, Хабаровский край, 68106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5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П в С.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тер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сомольского район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5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ская ул., 16</w:t>
            </w:r>
            <w:r w:rsidR="00F37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F37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йтер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сомольский район, Хабаровский край, 68105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562410">
        <w:trPr>
          <w:trHeight w:hRule="exact" w:val="54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П в с. Селихино Комсомольского район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5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 ул., 7а с</w:t>
            </w:r>
            <w:r w:rsidR="00F37E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ихино, Комсомольский район, Хабаровский край, 681085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562410">
        <w:trPr>
          <w:trHeight w:hRule="exact" w:val="7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П в с. Большая Картель Комсомольского район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5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ая ул., 9А село Большая Картель, Комсомольский район, Хабаровский край, 68108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5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П В с. Новый мир Комсомольского район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5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ул., 7 село Новый Мир, Комсомольский район, Хабаровский край, 681058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562410">
        <w:trPr>
          <w:trHeight w:hRule="exact" w:val="4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П в п. Пивань Комсомольского район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5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гаванское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, 30 поселок Пивань, Комсомольский район, Хабаровский край, 68107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5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П в п.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тур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сомольского райо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5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ул., 9 поселок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тур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мсомольский район, Хабаровский край, 681095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562410">
        <w:trPr>
          <w:trHeight w:hRule="exact" w:val="61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П в п. Ягодный Комсомольского район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5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 ул., 10 поселок Ягодный, Комсомольский район, Хабаровский край, 681087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9F2561">
        <w:trPr>
          <w:trHeight w:hRule="exact" w:val="4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МФЦ в Нанайском районе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5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аксима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ра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9 село Троицкое, Нанайский район, Хабаровский край, 68235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562410">
        <w:trPr>
          <w:trHeight w:hRule="exact" w:val="57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П в с. Дубовый Мыс Нанайского район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5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билейная ул., 16 село Дубовый Мыс, Нанайский район, Хабаровский край, 682359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562410">
        <w:trPr>
          <w:trHeight w:hRule="exact" w:val="5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П в с.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ога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найского район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5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ра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4а село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дога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найский район, Хабаровский край, 682361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4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П в с.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хин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найского район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5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Максима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ара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 В село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хин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найский район, </w:t>
            </w:r>
            <w:r w:rsidR="0056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800788" w:rsidRPr="008C750E" w:rsidTr="00F37EF5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788" w:rsidRPr="008C750E" w:rsidRDefault="00800788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88" w:rsidRPr="008C750E" w:rsidRDefault="00800788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П в с. Маяк Нанайск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788" w:rsidRPr="008C750E" w:rsidRDefault="00800788" w:rsidP="005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ул., 7Б село Маяк, Нанайский район, Хабаровский край, 68235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0788" w:rsidRPr="008C750E" w:rsidRDefault="00800788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9F2561">
        <w:trPr>
          <w:trHeight w:hRule="exact"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МФЦ в Николаевском районе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F7" w:rsidRPr="008C750E" w:rsidRDefault="007418F7" w:rsidP="005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ера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4А Николаевск-на-Амуре, Хабаровский край, 68246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9F2561">
        <w:trPr>
          <w:trHeight w:hRule="exact" w:val="52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П в п. Лазарев Николаевск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5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ира, 2 посёлок городского типа Лазарев, Николаевский район, Хабаровский край, 682446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562410">
        <w:trPr>
          <w:trHeight w:hRule="exact" w:val="4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П в п. Маго Николаевского район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5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 ул.,53 поселок городского типа Маго Николаевский район, Хабаровский край, 68245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562410">
        <w:trPr>
          <w:trHeight w:hRule="exact" w:val="4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МФЦ в Советско- Гаванском районе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5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линина, 5 Советская Гавань, Советско-Гаванский район, Хабаровский край, 6828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7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П в п. Заветы Ильича Советско- Гаванского райо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5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бульвар, 11А, городское поселение Рабочий Посёлок Заветы Ильича, Советско-Гаванский район, Хабаровский край, 682844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9F2561">
        <w:trPr>
          <w:trHeight w:hRule="exact" w:val="51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06797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МФЦ в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ом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5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тизанская ул., 14 село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ородское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ий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Хабаровский край, 68240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58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П в п. Де-Кастри Ульчского райо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5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флотская ул., 6 посёлок Де-Кастри,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ий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Хабаровский край, 682429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7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2410" w:rsidRDefault="007418F7" w:rsidP="005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П в </w:t>
            </w:r>
          </w:p>
          <w:p w:rsidR="007418F7" w:rsidRPr="008C750E" w:rsidRDefault="007418F7" w:rsidP="005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ммермановка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ого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5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союзная ул., 14 посёлок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ммермановка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чский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Хабаровский край, 682410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54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МФЦ №1 в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Хабаровске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5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ышева ул., 31Б Хабаровск, 680038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9F2561">
        <w:trPr>
          <w:trHeight w:hRule="exact" w:val="5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иал МФЦ №2 в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Хабаровс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8F7" w:rsidRPr="008C750E" w:rsidRDefault="007418F7" w:rsidP="005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а ул., 25А Хабаровск, 68000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527640" w:rsidRPr="008C750E" w:rsidTr="00F37EF5">
        <w:trPr>
          <w:trHeight w:hRule="exact" w:val="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640" w:rsidRPr="008C750E" w:rsidRDefault="00527640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40" w:rsidRPr="008C750E" w:rsidRDefault="00527640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П в с. Князе-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баров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640" w:rsidRPr="008C750E" w:rsidRDefault="00527640" w:rsidP="005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икитенко, 7 село Князе-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нское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абаровский район, Хабаровский край, 68055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7640" w:rsidRPr="008C750E" w:rsidRDefault="00527640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562410">
        <w:trPr>
          <w:trHeight w:hRule="exact" w:val="54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П в п. Корфовский Хабаровского района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562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ёжная ул., 2А </w:t>
            </w:r>
            <w:proofErr w:type="spellStart"/>
            <w:r w:rsidR="005624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фовский, Хабаровский район, Хабаровский край, 680504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  <w:tr w:rsidR="007418F7" w:rsidRPr="008C750E" w:rsidTr="00F37EF5">
        <w:trPr>
          <w:trHeight w:hRule="exact" w:val="59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8F7" w:rsidRPr="008C750E" w:rsidRDefault="007418F7" w:rsidP="003402A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П в с.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ка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баровского района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18F7" w:rsidRPr="008C750E" w:rsidRDefault="007418F7" w:rsidP="00CF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Ленина, 1 село </w:t>
            </w:r>
            <w:proofErr w:type="spellStart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ка</w:t>
            </w:r>
            <w:proofErr w:type="spellEnd"/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Хабаровский район, Хабаровский край, Россия, 680507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418F7" w:rsidRPr="008C750E" w:rsidRDefault="007418F7" w:rsidP="00CF6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5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ы депутатов Законодательной Думы Хабаровского края седьмого созыва</w:t>
            </w:r>
          </w:p>
        </w:tc>
      </w:tr>
    </w:tbl>
    <w:p w:rsidR="00C126C7" w:rsidRDefault="00C126C7"/>
    <w:sectPr w:rsidR="00C126C7" w:rsidSect="00B164F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0B1" w:rsidRDefault="007B30B1" w:rsidP="00B164F4">
      <w:pPr>
        <w:spacing w:after="0" w:line="240" w:lineRule="auto"/>
      </w:pPr>
      <w:r>
        <w:separator/>
      </w:r>
    </w:p>
  </w:endnote>
  <w:endnote w:type="continuationSeparator" w:id="0">
    <w:p w:rsidR="007B30B1" w:rsidRDefault="007B30B1" w:rsidP="00B1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0B1" w:rsidRDefault="007B30B1" w:rsidP="00B164F4">
      <w:pPr>
        <w:spacing w:after="0" w:line="240" w:lineRule="auto"/>
      </w:pPr>
      <w:r>
        <w:separator/>
      </w:r>
    </w:p>
  </w:footnote>
  <w:footnote w:type="continuationSeparator" w:id="0">
    <w:p w:rsidR="007B30B1" w:rsidRDefault="007B30B1" w:rsidP="00B16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729606"/>
      <w:docPartObj>
        <w:docPartGallery w:val="Page Numbers (Top of Page)"/>
        <w:docPartUnique/>
      </w:docPartObj>
    </w:sdtPr>
    <w:sdtEndPr/>
    <w:sdtContent>
      <w:p w:rsidR="008C750E" w:rsidRDefault="008C750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3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C750E" w:rsidRDefault="008C75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71B02"/>
    <w:multiLevelType w:val="hybridMultilevel"/>
    <w:tmpl w:val="2DE2B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A4"/>
    <w:rsid w:val="000364EC"/>
    <w:rsid w:val="00067973"/>
    <w:rsid w:val="00071574"/>
    <w:rsid w:val="002305F4"/>
    <w:rsid w:val="002617F5"/>
    <w:rsid w:val="00277921"/>
    <w:rsid w:val="00286C96"/>
    <w:rsid w:val="002A78A8"/>
    <w:rsid w:val="002C0024"/>
    <w:rsid w:val="003402A4"/>
    <w:rsid w:val="003717A4"/>
    <w:rsid w:val="0040582D"/>
    <w:rsid w:val="004E26CA"/>
    <w:rsid w:val="00527640"/>
    <w:rsid w:val="00534E2E"/>
    <w:rsid w:val="00562410"/>
    <w:rsid w:val="00622291"/>
    <w:rsid w:val="006943FC"/>
    <w:rsid w:val="006B59DF"/>
    <w:rsid w:val="007418F7"/>
    <w:rsid w:val="007A66EA"/>
    <w:rsid w:val="007B30B1"/>
    <w:rsid w:val="00800788"/>
    <w:rsid w:val="008938CA"/>
    <w:rsid w:val="008A0CD6"/>
    <w:rsid w:val="008C750E"/>
    <w:rsid w:val="00985275"/>
    <w:rsid w:val="009D0399"/>
    <w:rsid w:val="009D4A80"/>
    <w:rsid w:val="009F2561"/>
    <w:rsid w:val="00AE5CE0"/>
    <w:rsid w:val="00AE5EEE"/>
    <w:rsid w:val="00B0635F"/>
    <w:rsid w:val="00B164F4"/>
    <w:rsid w:val="00B9563D"/>
    <w:rsid w:val="00BE4B79"/>
    <w:rsid w:val="00BF199A"/>
    <w:rsid w:val="00C126C7"/>
    <w:rsid w:val="00C63B61"/>
    <w:rsid w:val="00CC5BE4"/>
    <w:rsid w:val="00CF6B09"/>
    <w:rsid w:val="00D16FA9"/>
    <w:rsid w:val="00D220AE"/>
    <w:rsid w:val="00D37A0C"/>
    <w:rsid w:val="00DF684A"/>
    <w:rsid w:val="00E17D09"/>
    <w:rsid w:val="00F37EF5"/>
    <w:rsid w:val="00F67FC8"/>
    <w:rsid w:val="00F93B9A"/>
    <w:rsid w:val="00F9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451BF"/>
  <w15:docId w15:val="{F444ACBD-133A-438E-9C8C-EFF5B780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2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A4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kern w:val="3"/>
    </w:rPr>
  </w:style>
  <w:style w:type="paragraph" w:styleId="a4">
    <w:name w:val="header"/>
    <w:basedOn w:val="a"/>
    <w:link w:val="a5"/>
    <w:uiPriority w:val="99"/>
    <w:unhideWhenUsed/>
    <w:rsid w:val="00B16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64F4"/>
  </w:style>
  <w:style w:type="paragraph" w:styleId="a6">
    <w:name w:val="footer"/>
    <w:basedOn w:val="a"/>
    <w:link w:val="a7"/>
    <w:uiPriority w:val="99"/>
    <w:semiHidden/>
    <w:unhideWhenUsed/>
    <w:rsid w:val="00B16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6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847CB-2289-498F-9786-03FA5CEA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</dc:creator>
  <cp:lastModifiedBy>Богданов Артём Егорович</cp:lastModifiedBy>
  <cp:revision>4</cp:revision>
  <dcterms:created xsi:type="dcterms:W3CDTF">2019-07-26T00:16:00Z</dcterms:created>
  <dcterms:modified xsi:type="dcterms:W3CDTF">2019-07-26T06:49:00Z</dcterms:modified>
</cp:coreProperties>
</file>